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70E4ECDA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9933E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</w:t>
                              </w:r>
                              <w:r w:rsidR="008A3F4F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u</w:t>
                              </w:r>
                              <w:r w:rsidR="009B3D01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ne </w:t>
                              </w:r>
                              <w:r w:rsidR="004B1E8E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18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4B1E8E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9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70E4ECDA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9933E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</w:t>
                        </w:r>
                        <w:r w:rsidR="008A3F4F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u</w:t>
                        </w:r>
                        <w:r w:rsidR="009B3D01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ne </w:t>
                        </w:r>
                        <w:r w:rsidR="004B1E8E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18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4B1E8E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9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3D4571D6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342BF757" w:rsidR="001E119A" w:rsidRPr="00027677" w:rsidRDefault="009170CA" w:rsidP="001E119A">
      <w:pPr>
        <w:rPr>
          <w:rFonts w:ascii="Arial" w:hAnsi="Arial" w:cs="Arial"/>
          <w:color w:val="25242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ms</w:t>
      </w:r>
      <w:r w:rsidR="00566ACD">
        <w:rPr>
          <w:rFonts w:ascii="Arial" w:hAnsi="Arial" w:cs="Arial"/>
          <w:b/>
          <w:sz w:val="20"/>
          <w:szCs w:val="20"/>
        </w:rPr>
        <w:t xml:space="preserve"> </w:t>
      </w:r>
      <w:r w:rsidR="001E119A"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60233A21" w14:textId="77777777" w:rsidR="00ED1B70" w:rsidRDefault="003C41C7" w:rsidP="00ED1B70">
      <w:pPr>
        <w:shd w:val="clear" w:color="auto" w:fill="FFFFFF"/>
        <w:textAlignment w:val="baseline"/>
        <w:rPr>
          <w:rFonts w:ascii="Segoe UI" w:eastAsia="Times New Roman" w:hAnsi="Segoe UI" w:cs="Segoe UI"/>
          <w:color w:val="242424"/>
          <w:sz w:val="27"/>
          <w:szCs w:val="27"/>
        </w:rPr>
      </w:pPr>
      <w:hyperlink r:id="rId13" w:tgtFrame="_blank" w:tooltip="Meeting join link" w:history="1">
        <w:r w:rsidR="00ED1B70">
          <w:rPr>
            <w:rStyle w:val="Hyperlink"/>
            <w:rFonts w:ascii="inherit" w:hAnsi="inherit" w:cs="Segoe UI"/>
            <w:b/>
            <w:bCs/>
            <w:color w:val="5B5FC7"/>
            <w:sz w:val="30"/>
            <w:szCs w:val="30"/>
            <w:bdr w:val="none" w:sz="0" w:space="0" w:color="auto" w:frame="1"/>
          </w:rPr>
          <w:t>Join the meeting now</w:t>
        </w:r>
      </w:hyperlink>
    </w:p>
    <w:p w14:paraId="4279E83E" w14:textId="77777777" w:rsidR="00ED1B70" w:rsidRDefault="00ED1B70" w:rsidP="00ED1B70">
      <w:pPr>
        <w:shd w:val="clear" w:color="auto" w:fill="FFFFFF"/>
        <w:textAlignment w:val="baseline"/>
        <w:rPr>
          <w:rFonts w:ascii="Segoe UI" w:hAnsi="Segoe UI" w:cs="Segoe UI"/>
          <w:color w:val="242424"/>
          <w:sz w:val="27"/>
          <w:szCs w:val="27"/>
        </w:rPr>
      </w:pPr>
      <w:r>
        <w:rPr>
          <w:rStyle w:val="xme-email-text-secondary"/>
          <w:rFonts w:ascii="inherit" w:hAnsi="inherit" w:cs="Segoe UI"/>
          <w:color w:val="616161"/>
          <w:sz w:val="21"/>
          <w:szCs w:val="21"/>
          <w:bdr w:val="none" w:sz="0" w:space="0" w:color="auto" w:frame="1"/>
        </w:rPr>
        <w:t>Meeting ID: </w:t>
      </w:r>
      <w:r>
        <w:rPr>
          <w:rStyle w:val="xme-email-text"/>
          <w:rFonts w:ascii="inherit" w:hAnsi="inherit" w:cs="Segoe UI"/>
          <w:color w:val="242424"/>
          <w:sz w:val="21"/>
          <w:szCs w:val="21"/>
          <w:bdr w:val="none" w:sz="0" w:space="0" w:color="auto" w:frame="1"/>
        </w:rPr>
        <w:t>291 749 306 13</w:t>
      </w:r>
    </w:p>
    <w:p w14:paraId="59CF6DB6" w14:textId="77777777" w:rsidR="00ED1B70" w:rsidRDefault="00ED1B70" w:rsidP="00ED1B70">
      <w:pPr>
        <w:shd w:val="clear" w:color="auto" w:fill="FFFFFF"/>
        <w:textAlignment w:val="baseline"/>
        <w:rPr>
          <w:rFonts w:ascii="Segoe UI" w:hAnsi="Segoe UI" w:cs="Segoe UI"/>
          <w:color w:val="242424"/>
          <w:sz w:val="27"/>
          <w:szCs w:val="27"/>
        </w:rPr>
      </w:pPr>
      <w:r>
        <w:rPr>
          <w:rStyle w:val="xme-email-text-secondary"/>
          <w:rFonts w:ascii="inherit" w:hAnsi="inherit" w:cs="Segoe UI"/>
          <w:color w:val="616161"/>
          <w:sz w:val="21"/>
          <w:szCs w:val="21"/>
          <w:bdr w:val="none" w:sz="0" w:space="0" w:color="auto" w:frame="1"/>
        </w:rPr>
        <w:t>Passcode: </w:t>
      </w:r>
      <w:r>
        <w:rPr>
          <w:rStyle w:val="xme-email-text"/>
          <w:rFonts w:ascii="inherit" w:hAnsi="inherit" w:cs="Segoe UI"/>
          <w:color w:val="242424"/>
          <w:sz w:val="21"/>
          <w:szCs w:val="21"/>
          <w:bdr w:val="none" w:sz="0" w:space="0" w:color="auto" w:frame="1"/>
        </w:rPr>
        <w:t>uR6AD9</w:t>
      </w:r>
    </w:p>
    <w:p w14:paraId="5BCD7C32" w14:textId="77777777" w:rsidR="00C00AD1" w:rsidRPr="00027677" w:rsidRDefault="00C00AD1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1198BF4F" w14:textId="77777777" w:rsidR="00884064" w:rsidRDefault="00884064" w:rsidP="003650AF">
      <w:pPr>
        <w:pStyle w:val="BodyText"/>
        <w:rPr>
          <w:rFonts w:ascii="Arial" w:hAnsi="Arial" w:cs="Arial"/>
        </w:rPr>
      </w:pPr>
    </w:p>
    <w:p w14:paraId="5AC34FE5" w14:textId="19E0A40E" w:rsidR="0012221C" w:rsidRDefault="000366DC" w:rsidP="0012221C">
      <w:pPr>
        <w:pStyle w:val="BodyText"/>
        <w:rPr>
          <w:rFonts w:ascii="Arial" w:hAnsi="Arial" w:cs="Arial"/>
          <w:spacing w:val="-2"/>
        </w:rPr>
      </w:pPr>
      <w:bookmarkStart w:id="0" w:name="_Hlk154757108"/>
      <w:r>
        <w:rPr>
          <w:rFonts w:ascii="Arial" w:hAnsi="Arial" w:cs="Arial"/>
          <w:spacing w:val="-2"/>
        </w:rPr>
        <w:t xml:space="preserve">Executive Director </w:t>
      </w:r>
      <w:r w:rsidR="003C41C7">
        <w:rPr>
          <w:rFonts w:ascii="Arial" w:hAnsi="Arial" w:cs="Arial"/>
          <w:spacing w:val="-2"/>
        </w:rPr>
        <w:t>Updates</w:t>
      </w:r>
      <w:r w:rsidR="008C4A0E">
        <w:rPr>
          <w:rFonts w:ascii="Arial" w:hAnsi="Arial" w:cs="Arial"/>
          <w:spacing w:val="-2"/>
        </w:rPr>
        <w:t xml:space="preserve"> </w:t>
      </w:r>
      <w:r w:rsidR="00B116D5">
        <w:rPr>
          <w:rFonts w:ascii="Arial" w:hAnsi="Arial" w:cs="Arial"/>
          <w:spacing w:val="-2"/>
        </w:rPr>
        <w:t>–</w:t>
      </w:r>
      <w:r w:rsidR="008C4A0E">
        <w:rPr>
          <w:rFonts w:ascii="Arial" w:hAnsi="Arial" w:cs="Arial"/>
          <w:spacing w:val="-2"/>
        </w:rPr>
        <w:t xml:space="preserve"> </w:t>
      </w:r>
      <w:r w:rsidR="00237F70"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="00237F70"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237F70"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="00237F70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237F70"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="00237F70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237F70"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="00237F70"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Pr="000366DC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bookmarkEnd w:id="0"/>
    <w:p w14:paraId="74555324" w14:textId="77777777" w:rsidR="000366DC" w:rsidRDefault="000366DC" w:rsidP="000366DC">
      <w:pPr>
        <w:pStyle w:val="BodyText"/>
        <w:rPr>
          <w:rFonts w:ascii="Arial" w:hAnsi="Arial" w:cs="Arial"/>
          <w:color w:val="C00000"/>
        </w:rPr>
      </w:pPr>
    </w:p>
    <w:p w14:paraId="2E3A80C8" w14:textId="77777777" w:rsidR="003E7068" w:rsidRDefault="003E7068" w:rsidP="003C41C7">
      <w:pPr>
        <w:pStyle w:val="BodyText"/>
        <w:ind w:firstLine="720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3E7068">
        <w:rPr>
          <w:rFonts w:ascii="Arial" w:hAnsi="Arial" w:cs="Arial"/>
        </w:rPr>
        <w:t xml:space="preserve">Executive Session - </w:t>
      </w:r>
      <w:r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Pr="000366DC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2D7CB5BD" w14:textId="1387B522" w:rsidR="003C41C7" w:rsidRDefault="003C41C7" w:rsidP="003E7068">
      <w:pPr>
        <w:pStyle w:val="BodyText"/>
        <w:rPr>
          <w:rFonts w:ascii="Arial" w:hAnsi="Arial" w:cs="Arial"/>
          <w:spacing w:val="-2"/>
        </w:rPr>
      </w:pPr>
      <w:r>
        <w:rPr>
          <w:rFonts w:ascii="Arial" w:hAnsi="Arial" w:cs="Arial"/>
          <w:b w:val="0"/>
          <w:bCs w:val="0"/>
          <w:i/>
          <w:color w:val="00339F"/>
          <w:spacing w:val="-9"/>
        </w:rPr>
        <w:tab/>
        <w:t>1 V.S.A. 313(a)(3) – the appointment or employment or evaluation of a public official or employee</w:t>
      </w:r>
    </w:p>
    <w:p w14:paraId="17972988" w14:textId="1CD3DB0F" w:rsidR="000366DC" w:rsidRPr="00027677" w:rsidRDefault="000366DC" w:rsidP="003C41C7">
      <w:pPr>
        <w:pStyle w:val="BodyText"/>
        <w:ind w:firstLine="720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 xml:space="preserve">Action item: </w:t>
      </w:r>
      <w:proofErr w:type="gramStart"/>
      <w:r w:rsidR="003E7068">
        <w:rPr>
          <w:rFonts w:ascii="Arial" w:hAnsi="Arial" w:cs="Arial"/>
          <w:color w:val="C00000"/>
        </w:rPr>
        <w:t>Enter into</w:t>
      </w:r>
      <w:proofErr w:type="gramEnd"/>
      <w:r w:rsidR="003E7068">
        <w:rPr>
          <w:rFonts w:ascii="Arial" w:hAnsi="Arial" w:cs="Arial"/>
          <w:color w:val="C00000"/>
        </w:rPr>
        <w:t xml:space="preserve"> Executive Session</w:t>
      </w:r>
    </w:p>
    <w:p w14:paraId="441879A7" w14:textId="77777777" w:rsidR="00B116D5" w:rsidRDefault="00B116D5" w:rsidP="056DA800">
      <w:pPr>
        <w:pStyle w:val="BodyText"/>
        <w:rPr>
          <w:rFonts w:ascii="Arial" w:hAnsi="Arial" w:cs="Arial"/>
          <w:b w:val="0"/>
          <w:bCs w:val="0"/>
          <w:i/>
          <w:iCs/>
          <w:color w:val="00339F"/>
        </w:rPr>
      </w:pPr>
    </w:p>
    <w:p w14:paraId="563A46A6" w14:textId="0BC76857" w:rsidR="00CC238D" w:rsidRDefault="003E7068" w:rsidP="003C41C7">
      <w:pPr>
        <w:pStyle w:val="BodyText"/>
        <w:ind w:firstLine="720"/>
        <w:rPr>
          <w:rFonts w:ascii="Arial" w:hAnsi="Arial" w:cs="Arial"/>
          <w:b w:val="0"/>
          <w:bCs w:val="0"/>
          <w:i/>
          <w:color w:val="00339F"/>
          <w:spacing w:val="-9"/>
        </w:rPr>
      </w:pPr>
      <w:r>
        <w:rPr>
          <w:rFonts w:ascii="Arial" w:hAnsi="Arial" w:cs="Arial"/>
          <w:spacing w:val="-2"/>
        </w:rPr>
        <w:t>Public Session:</w:t>
      </w:r>
      <w:r w:rsidRPr="003E7068">
        <w:rPr>
          <w:rFonts w:ascii="Arial" w:hAnsi="Arial" w:cs="Arial"/>
        </w:rPr>
        <w:t xml:space="preserve"> - </w:t>
      </w:r>
      <w:r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Pr="000366DC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22678388" w14:textId="4A6406D4" w:rsidR="003E7068" w:rsidRPr="00027677" w:rsidRDefault="003E7068" w:rsidP="003C41C7">
      <w:pPr>
        <w:pStyle w:val="BodyText"/>
        <w:ind w:firstLine="720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 xml:space="preserve">Action item: </w:t>
      </w:r>
      <w:r w:rsidR="003C41C7">
        <w:rPr>
          <w:rFonts w:ascii="Arial" w:hAnsi="Arial" w:cs="Arial"/>
          <w:color w:val="C00000"/>
        </w:rPr>
        <w:t>In consideration of appointing an Acting Executive Director</w:t>
      </w:r>
    </w:p>
    <w:p w14:paraId="27D14597" w14:textId="77777777" w:rsidR="003E7068" w:rsidRDefault="003E7068" w:rsidP="00FE1FA2">
      <w:pPr>
        <w:pStyle w:val="BodyText"/>
        <w:rPr>
          <w:rFonts w:ascii="Arial" w:hAnsi="Arial" w:cs="Arial"/>
          <w:spacing w:val="-2"/>
        </w:rPr>
      </w:pPr>
    </w:p>
    <w:p w14:paraId="1FB6A8BC" w14:textId="4CFD32F4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577F72E1" w14:textId="77777777" w:rsidR="00E4641D" w:rsidRDefault="00E4641D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C1A1F" w14:textId="77777777" w:rsidR="00CE3646" w:rsidRDefault="00CE3646" w:rsidP="0073190E">
      <w:r>
        <w:separator/>
      </w:r>
    </w:p>
  </w:endnote>
  <w:endnote w:type="continuationSeparator" w:id="0">
    <w:p w14:paraId="617523EE" w14:textId="77777777" w:rsidR="00CE3646" w:rsidRDefault="00CE3646" w:rsidP="0073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3908" w14:textId="77777777" w:rsidR="0073190E" w:rsidRDefault="0073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CFDD9" w14:textId="77777777" w:rsidR="0073190E" w:rsidRDefault="0073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7558F" w14:textId="77777777" w:rsidR="0073190E" w:rsidRDefault="0073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0367F" w14:textId="77777777" w:rsidR="00CE3646" w:rsidRDefault="00CE3646" w:rsidP="0073190E">
      <w:r>
        <w:separator/>
      </w:r>
    </w:p>
  </w:footnote>
  <w:footnote w:type="continuationSeparator" w:id="0">
    <w:p w14:paraId="58BA8DBF" w14:textId="77777777" w:rsidR="00CE3646" w:rsidRDefault="00CE3646" w:rsidP="0073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B0FE" w14:textId="77777777" w:rsidR="0073190E" w:rsidRDefault="0073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911A8" w14:textId="30BFE1C2" w:rsidR="0073190E" w:rsidRDefault="00731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AEF3A" w14:textId="77777777" w:rsidR="0073190E" w:rsidRDefault="0073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2B6A3C"/>
    <w:multiLevelType w:val="hybridMultilevel"/>
    <w:tmpl w:val="A2F08138"/>
    <w:lvl w:ilvl="0" w:tplc="CBAC2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6C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4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5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CE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23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E3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D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29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66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33BE1"/>
    <w:rsid w:val="000366DC"/>
    <w:rsid w:val="00042D2E"/>
    <w:rsid w:val="00057672"/>
    <w:rsid w:val="00067DE2"/>
    <w:rsid w:val="0008093C"/>
    <w:rsid w:val="000C55BD"/>
    <w:rsid w:val="000D1372"/>
    <w:rsid w:val="000D60F1"/>
    <w:rsid w:val="000E5CAE"/>
    <w:rsid w:val="000F772B"/>
    <w:rsid w:val="001129FF"/>
    <w:rsid w:val="00113433"/>
    <w:rsid w:val="0012221C"/>
    <w:rsid w:val="00124BA0"/>
    <w:rsid w:val="00133BF4"/>
    <w:rsid w:val="001445E1"/>
    <w:rsid w:val="00147901"/>
    <w:rsid w:val="00152027"/>
    <w:rsid w:val="0015368B"/>
    <w:rsid w:val="00153FB9"/>
    <w:rsid w:val="00163876"/>
    <w:rsid w:val="0016496A"/>
    <w:rsid w:val="001742AC"/>
    <w:rsid w:val="0017454A"/>
    <w:rsid w:val="001A2CC1"/>
    <w:rsid w:val="001C19CD"/>
    <w:rsid w:val="001C30B0"/>
    <w:rsid w:val="001C3911"/>
    <w:rsid w:val="001D0161"/>
    <w:rsid w:val="001D13A0"/>
    <w:rsid w:val="001D2FAE"/>
    <w:rsid w:val="001D63D7"/>
    <w:rsid w:val="001E119A"/>
    <w:rsid w:val="001E2B4D"/>
    <w:rsid w:val="001F2CD6"/>
    <w:rsid w:val="0020307E"/>
    <w:rsid w:val="0020533A"/>
    <w:rsid w:val="0021097D"/>
    <w:rsid w:val="00225C69"/>
    <w:rsid w:val="00237F70"/>
    <w:rsid w:val="00244BFB"/>
    <w:rsid w:val="0025426F"/>
    <w:rsid w:val="00262607"/>
    <w:rsid w:val="002877DD"/>
    <w:rsid w:val="002977B1"/>
    <w:rsid w:val="002A2615"/>
    <w:rsid w:val="002D6C0F"/>
    <w:rsid w:val="002E495E"/>
    <w:rsid w:val="00313E57"/>
    <w:rsid w:val="00322B9A"/>
    <w:rsid w:val="00325A54"/>
    <w:rsid w:val="00336E0D"/>
    <w:rsid w:val="00345AFA"/>
    <w:rsid w:val="00353A78"/>
    <w:rsid w:val="003650AF"/>
    <w:rsid w:val="00365F90"/>
    <w:rsid w:val="00374E13"/>
    <w:rsid w:val="003777B5"/>
    <w:rsid w:val="00377AF2"/>
    <w:rsid w:val="00381441"/>
    <w:rsid w:val="003A429C"/>
    <w:rsid w:val="003A52EC"/>
    <w:rsid w:val="003B1B42"/>
    <w:rsid w:val="003C41C7"/>
    <w:rsid w:val="003E7068"/>
    <w:rsid w:val="003E778B"/>
    <w:rsid w:val="00430C9F"/>
    <w:rsid w:val="004337A6"/>
    <w:rsid w:val="00461720"/>
    <w:rsid w:val="00473E51"/>
    <w:rsid w:val="0048051B"/>
    <w:rsid w:val="00491591"/>
    <w:rsid w:val="00493E74"/>
    <w:rsid w:val="0049699B"/>
    <w:rsid w:val="004A216B"/>
    <w:rsid w:val="004B1E8E"/>
    <w:rsid w:val="004C52CB"/>
    <w:rsid w:val="004D6B12"/>
    <w:rsid w:val="004E3CA1"/>
    <w:rsid w:val="004F3172"/>
    <w:rsid w:val="004F3E46"/>
    <w:rsid w:val="004F65F1"/>
    <w:rsid w:val="004F7568"/>
    <w:rsid w:val="00522295"/>
    <w:rsid w:val="00523792"/>
    <w:rsid w:val="00523A88"/>
    <w:rsid w:val="00536D45"/>
    <w:rsid w:val="00542828"/>
    <w:rsid w:val="00551616"/>
    <w:rsid w:val="005659AC"/>
    <w:rsid w:val="00566ACD"/>
    <w:rsid w:val="005674C6"/>
    <w:rsid w:val="00576BEB"/>
    <w:rsid w:val="00583477"/>
    <w:rsid w:val="005B475B"/>
    <w:rsid w:val="005C18A6"/>
    <w:rsid w:val="005C7350"/>
    <w:rsid w:val="005D7CFC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3190E"/>
    <w:rsid w:val="00743AED"/>
    <w:rsid w:val="00750A8B"/>
    <w:rsid w:val="00753F95"/>
    <w:rsid w:val="007619DB"/>
    <w:rsid w:val="007659DE"/>
    <w:rsid w:val="00775896"/>
    <w:rsid w:val="00782729"/>
    <w:rsid w:val="007B1FAA"/>
    <w:rsid w:val="007E038B"/>
    <w:rsid w:val="007F3D4E"/>
    <w:rsid w:val="008079D2"/>
    <w:rsid w:val="00814AA9"/>
    <w:rsid w:val="00815BD2"/>
    <w:rsid w:val="00817C38"/>
    <w:rsid w:val="00865F99"/>
    <w:rsid w:val="0087141E"/>
    <w:rsid w:val="008839A5"/>
    <w:rsid w:val="00884064"/>
    <w:rsid w:val="008844DB"/>
    <w:rsid w:val="00896F11"/>
    <w:rsid w:val="008A3F4F"/>
    <w:rsid w:val="008B25B0"/>
    <w:rsid w:val="008B2639"/>
    <w:rsid w:val="008B6EE3"/>
    <w:rsid w:val="008C1A1C"/>
    <w:rsid w:val="008C2793"/>
    <w:rsid w:val="008C4A0E"/>
    <w:rsid w:val="008D0DFA"/>
    <w:rsid w:val="008E026C"/>
    <w:rsid w:val="00913942"/>
    <w:rsid w:val="009170CA"/>
    <w:rsid w:val="00926B64"/>
    <w:rsid w:val="00940962"/>
    <w:rsid w:val="00952CDC"/>
    <w:rsid w:val="00960E45"/>
    <w:rsid w:val="00980F81"/>
    <w:rsid w:val="009914DF"/>
    <w:rsid w:val="009933EC"/>
    <w:rsid w:val="009A1BE3"/>
    <w:rsid w:val="009A5B7A"/>
    <w:rsid w:val="009B3D01"/>
    <w:rsid w:val="009B4276"/>
    <w:rsid w:val="00A03588"/>
    <w:rsid w:val="00A0700E"/>
    <w:rsid w:val="00A12DA5"/>
    <w:rsid w:val="00A4176E"/>
    <w:rsid w:val="00A44D70"/>
    <w:rsid w:val="00A471F6"/>
    <w:rsid w:val="00A54F67"/>
    <w:rsid w:val="00A67D4E"/>
    <w:rsid w:val="00A81CBA"/>
    <w:rsid w:val="00A84589"/>
    <w:rsid w:val="00AC1F03"/>
    <w:rsid w:val="00AF1E82"/>
    <w:rsid w:val="00B116D5"/>
    <w:rsid w:val="00B33E4F"/>
    <w:rsid w:val="00B3675E"/>
    <w:rsid w:val="00B41EBD"/>
    <w:rsid w:val="00B463D6"/>
    <w:rsid w:val="00B56786"/>
    <w:rsid w:val="00BB5C5F"/>
    <w:rsid w:val="00BD7715"/>
    <w:rsid w:val="00BE0991"/>
    <w:rsid w:val="00BF0F0B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86D9E"/>
    <w:rsid w:val="00C9397D"/>
    <w:rsid w:val="00C9474B"/>
    <w:rsid w:val="00CB7B42"/>
    <w:rsid w:val="00CC03E4"/>
    <w:rsid w:val="00CC238D"/>
    <w:rsid w:val="00CC5556"/>
    <w:rsid w:val="00CD054F"/>
    <w:rsid w:val="00CE0925"/>
    <w:rsid w:val="00CE3646"/>
    <w:rsid w:val="00CF13D8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C0890"/>
    <w:rsid w:val="00DE2DC4"/>
    <w:rsid w:val="00E07EF2"/>
    <w:rsid w:val="00E32B3A"/>
    <w:rsid w:val="00E4641D"/>
    <w:rsid w:val="00E54058"/>
    <w:rsid w:val="00E87812"/>
    <w:rsid w:val="00E93E16"/>
    <w:rsid w:val="00E96D89"/>
    <w:rsid w:val="00EB1BCD"/>
    <w:rsid w:val="00EC4ADA"/>
    <w:rsid w:val="00EC6BA9"/>
    <w:rsid w:val="00ED1B70"/>
    <w:rsid w:val="00F1521C"/>
    <w:rsid w:val="00F241CB"/>
    <w:rsid w:val="00F340E8"/>
    <w:rsid w:val="00F34577"/>
    <w:rsid w:val="00F517AE"/>
    <w:rsid w:val="00F56359"/>
    <w:rsid w:val="00F623DA"/>
    <w:rsid w:val="00F9024D"/>
    <w:rsid w:val="00FA11FF"/>
    <w:rsid w:val="00FA79C7"/>
    <w:rsid w:val="00FD4799"/>
    <w:rsid w:val="00FE1FA2"/>
    <w:rsid w:val="00FF192E"/>
    <w:rsid w:val="00FF2394"/>
    <w:rsid w:val="00FF4B09"/>
    <w:rsid w:val="056DA800"/>
    <w:rsid w:val="2B64B660"/>
    <w:rsid w:val="5A7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76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ACD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ACD"/>
    <w:rPr>
      <w:rFonts w:ascii="Calibri" w:eastAsia="Times New Roman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31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90E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31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90E"/>
    <w:rPr>
      <w:rFonts w:ascii="Georgia" w:eastAsia="Georgia" w:hAnsi="Georgia" w:cs="Georgia"/>
    </w:rPr>
  </w:style>
  <w:style w:type="character" w:customStyle="1" w:styleId="xme-email-text-secondary">
    <w:name w:val="x_me-email-text-secondary"/>
    <w:basedOn w:val="DefaultParagraphFont"/>
    <w:rsid w:val="00ED1B70"/>
  </w:style>
  <w:style w:type="character" w:customStyle="1" w:styleId="xme-email-text">
    <w:name w:val="x_me-email-text"/>
    <w:basedOn w:val="DefaultParagraphFont"/>
    <w:rsid w:val="00ED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1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7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ZmIyN2Q0YzMtZTJiZi00YWU4LWE2YTgtOWViOWQ2ZTRhODU3%40thread.v2/0?context=%7b%22Tid%22%3a%2220b4933b-baad-433c-9c02-70edcc7559c6%22%2c%22Oid%22%3a%227dce7f0d-5893-4a23-8721-3653e21d43d9%22%7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AB45A-903F-4161-941A-FA97806EB996}">
  <ds:schemaRefs>
    <ds:schemaRef ds:uri="http://schemas.microsoft.com/office/infopath/2007/PartnerControls"/>
    <ds:schemaRef ds:uri="92495528-2b65-427b-90ac-e7e09a1c8110"/>
    <ds:schemaRef ds:uri="http://purl.org/dc/terms/"/>
    <ds:schemaRef ds:uri="http://schemas.microsoft.com/office/2006/metadata/properties"/>
    <ds:schemaRef ds:uri="0c131b05-bd96-4e66-a7f3-fbc751485fb5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ABA29-8FA0-4DBF-8107-5F45773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986</Characters>
  <Application>Microsoft Office Word</Application>
  <DocSecurity>4</DocSecurity>
  <Lines>18</Lines>
  <Paragraphs>5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McManus, Kim</cp:lastModifiedBy>
  <cp:revision>2</cp:revision>
  <dcterms:created xsi:type="dcterms:W3CDTF">2024-06-13T20:30:00Z</dcterms:created>
  <dcterms:modified xsi:type="dcterms:W3CDTF">2024-06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